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AE516" w14:textId="544BC5B7" w:rsidR="00DD756E" w:rsidRDefault="00635884" w:rsidP="00DD756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DD756E" w:rsidRPr="00914450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防災士養成講座』受講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1"/>
        <w:gridCol w:w="4070"/>
        <w:gridCol w:w="730"/>
        <w:gridCol w:w="4465"/>
      </w:tblGrid>
      <w:tr w:rsidR="00DD756E" w:rsidRPr="005B759C" w14:paraId="0D9497CF" w14:textId="77777777" w:rsidTr="00BF1EA8">
        <w:trPr>
          <w:trHeight w:val="1134"/>
        </w:trPr>
        <w:tc>
          <w:tcPr>
            <w:tcW w:w="1191" w:type="dxa"/>
            <w:vAlign w:val="center"/>
          </w:tcPr>
          <w:p w14:paraId="64337B3F" w14:textId="77777777" w:rsidR="00DD756E" w:rsidRPr="005B759C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  <w:p w14:paraId="260BFC46" w14:textId="77777777" w:rsidR="00DD756E" w:rsidRPr="005B759C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4070" w:type="dxa"/>
            <w:vAlign w:val="center"/>
          </w:tcPr>
          <w:p w14:paraId="34D9E1D9" w14:textId="77777777" w:rsidR="00DD756E" w:rsidRPr="005B759C" w:rsidRDefault="00DD756E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BA0233" w14:textId="77777777" w:rsidR="00A12FDB" w:rsidRPr="005B759C" w:rsidRDefault="00A12FDB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F31320" w14:textId="77777777" w:rsidR="00A12FDB" w:rsidRPr="005B759C" w:rsidRDefault="00A12FDB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（生年月日　　　年　　　月　　　日）</w:t>
            </w:r>
          </w:p>
        </w:tc>
        <w:tc>
          <w:tcPr>
            <w:tcW w:w="730" w:type="dxa"/>
            <w:vAlign w:val="center"/>
          </w:tcPr>
          <w:p w14:paraId="6731A018" w14:textId="77777777" w:rsidR="00DD756E" w:rsidRPr="005B759C" w:rsidRDefault="00DD756E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  <w:p w14:paraId="75D7A117" w14:textId="77777777" w:rsidR="00DD756E" w:rsidRPr="005B759C" w:rsidRDefault="00DD756E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465" w:type="dxa"/>
            <w:vAlign w:val="center"/>
          </w:tcPr>
          <w:p w14:paraId="6C4BF088" w14:textId="77777777" w:rsidR="00DD756E" w:rsidRPr="005B759C" w:rsidRDefault="00DD756E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自　宅　　　　　　－　　　　－</w:t>
            </w:r>
          </w:p>
          <w:p w14:paraId="385770F1" w14:textId="77777777" w:rsidR="00DD756E" w:rsidRPr="005B759C" w:rsidRDefault="00DD756E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携　帯　　　　　　－　　　　－</w:t>
            </w:r>
          </w:p>
        </w:tc>
      </w:tr>
      <w:tr w:rsidR="00DD756E" w:rsidRPr="005B759C" w14:paraId="100D44AF" w14:textId="77777777" w:rsidTr="00BF1EA8">
        <w:trPr>
          <w:trHeight w:val="1134"/>
        </w:trPr>
        <w:tc>
          <w:tcPr>
            <w:tcW w:w="1191" w:type="dxa"/>
            <w:vAlign w:val="center"/>
          </w:tcPr>
          <w:p w14:paraId="189093E7" w14:textId="77777777" w:rsidR="00DD756E" w:rsidRPr="005B759C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受講者</w:t>
            </w:r>
          </w:p>
          <w:p w14:paraId="7D86C521" w14:textId="77777777" w:rsidR="00DD756E" w:rsidRPr="005B759C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9265" w:type="dxa"/>
            <w:gridSpan w:val="3"/>
            <w:vAlign w:val="center"/>
          </w:tcPr>
          <w:p w14:paraId="36457661" w14:textId="77777777" w:rsidR="00DD756E" w:rsidRPr="005B759C" w:rsidRDefault="00DD756E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〒　　　　－</w:t>
            </w:r>
          </w:p>
          <w:p w14:paraId="21DB3697" w14:textId="77777777" w:rsidR="00DD756E" w:rsidRPr="005B759C" w:rsidRDefault="00DD756E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CA000A" w14:textId="77777777" w:rsidR="00BF1EA8" w:rsidRPr="005B759C" w:rsidRDefault="00BF1EA8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080E2" w14:textId="77777777" w:rsidR="00DD756E" w:rsidRPr="005B759C" w:rsidRDefault="00DD756E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756E" w:rsidRPr="005B759C" w14:paraId="25FFC670" w14:textId="77777777" w:rsidTr="00BF1EA8">
        <w:trPr>
          <w:trHeight w:val="1134"/>
        </w:trPr>
        <w:tc>
          <w:tcPr>
            <w:tcW w:w="1191" w:type="dxa"/>
            <w:vAlign w:val="center"/>
          </w:tcPr>
          <w:p w14:paraId="6810944F" w14:textId="77777777" w:rsidR="002E31ED" w:rsidRPr="005B759C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防</w:t>
            </w:r>
            <w:r w:rsidR="003F12CA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災</w:t>
            </w:r>
            <w:r w:rsidR="003F12CA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士</w:t>
            </w:r>
          </w:p>
          <w:p w14:paraId="5F169761" w14:textId="77777777" w:rsidR="002E31ED" w:rsidRPr="005B759C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養成講座</w:t>
            </w:r>
          </w:p>
          <w:p w14:paraId="00BA47AC" w14:textId="77777777" w:rsidR="00DD756E" w:rsidRPr="005B759C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3F12CA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程</w:t>
            </w:r>
          </w:p>
        </w:tc>
        <w:tc>
          <w:tcPr>
            <w:tcW w:w="9265" w:type="dxa"/>
            <w:gridSpan w:val="3"/>
            <w:vAlign w:val="center"/>
          </w:tcPr>
          <w:p w14:paraId="055C4663" w14:textId="25D2576B" w:rsidR="00DD756E" w:rsidRPr="005B759C" w:rsidRDefault="00E03E72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597B1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7D2B27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597B1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２９</w:t>
            </w:r>
            <w:r w:rsidR="002E31ED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日（土）</w:t>
            </w:r>
            <w:r w:rsidR="009A7A75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E31ED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８：４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５～</w:t>
            </w:r>
            <w:r w:rsidR="00611492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１７：００</w:t>
            </w:r>
          </w:p>
          <w:p w14:paraId="40050095" w14:textId="5D16C05E" w:rsidR="00DD756E" w:rsidRPr="005B759C" w:rsidRDefault="00E03E72" w:rsidP="006751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597B1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611492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611492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597B1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="002E31ED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日（日）</w:t>
            </w:r>
            <w:r w:rsidR="009A7A75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11492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９：０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０～</w:t>
            </w:r>
            <w:r w:rsidR="00611492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１７：００</w:t>
            </w: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A66A4D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計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３日間</w:t>
            </w:r>
          </w:p>
          <w:p w14:paraId="1AF43772" w14:textId="5BEB6346" w:rsidR="00DD756E" w:rsidRPr="005B759C" w:rsidRDefault="00E03E72" w:rsidP="0061149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597B1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9A7A75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９月　</w:t>
            </w:r>
            <w:r w:rsidR="00597B1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  <w:r w:rsidR="002E31ED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611492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９</w:t>
            </w:r>
            <w:r w:rsidR="002E31ED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611492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="00DD756E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０～</w:t>
            </w:r>
            <w:r w:rsidR="00611492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１１：３０</w:t>
            </w:r>
          </w:p>
        </w:tc>
      </w:tr>
      <w:tr w:rsidR="00DD756E" w:rsidRPr="005B759C" w14:paraId="69FCE712" w14:textId="77777777" w:rsidTr="00BF1EA8">
        <w:trPr>
          <w:trHeight w:val="1134"/>
        </w:trPr>
        <w:tc>
          <w:tcPr>
            <w:tcW w:w="1191" w:type="dxa"/>
            <w:vAlign w:val="center"/>
          </w:tcPr>
          <w:p w14:paraId="606C8F1A" w14:textId="77777777" w:rsidR="002E31ED" w:rsidRPr="005B759C" w:rsidRDefault="002E31ED" w:rsidP="003F12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救命救急</w:t>
            </w:r>
          </w:p>
          <w:p w14:paraId="3FBABF2C" w14:textId="77777777" w:rsidR="00DD756E" w:rsidRPr="005B759C" w:rsidRDefault="00DD756E" w:rsidP="003F12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講</w:t>
            </w:r>
            <w:r w:rsidR="003F12CA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習</w:t>
            </w:r>
            <w:r w:rsidR="003F12CA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9265" w:type="dxa"/>
            <w:gridSpan w:val="3"/>
            <w:vAlign w:val="center"/>
          </w:tcPr>
          <w:p w14:paraId="7A44D5F2" w14:textId="46113195" w:rsidR="00DD756E" w:rsidRPr="005B759C" w:rsidRDefault="00DD756E" w:rsidP="00675183">
            <w:pPr>
              <w:rPr>
                <w:rStyle w:val="HTML"/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救命</w:t>
            </w:r>
            <w:r w:rsidR="002E31ED"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救急</w:t>
            </w:r>
            <w:r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講習日</w:t>
            </w:r>
            <w:r w:rsidR="00611492"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及び受講希望順位</w:t>
            </w:r>
          </w:p>
          <w:p w14:paraId="1CA80935" w14:textId="14F6395A" w:rsidR="00611492" w:rsidRPr="005B759C" w:rsidRDefault="00611492" w:rsidP="00675183">
            <w:pPr>
              <w:rPr>
                <w:rStyle w:val="HTML"/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以下５日間のうち、希望する日を受講希望順位欄に</w:t>
            </w:r>
            <w:r w:rsidR="001A57DD"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第１</w:t>
            </w:r>
            <w:r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希望～第</w:t>
            </w:r>
            <w:r w:rsidR="00C262D1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６</w:t>
            </w:r>
            <w:bookmarkStart w:id="0" w:name="_GoBack"/>
            <w:bookmarkEnd w:id="0"/>
            <w:r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で記入してください。</w:t>
            </w:r>
          </w:p>
          <w:tbl>
            <w:tblPr>
              <w:tblW w:w="8608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860"/>
              <w:gridCol w:w="2748"/>
            </w:tblGrid>
            <w:tr w:rsidR="00611492" w:rsidRPr="005B759C" w14:paraId="7875E7F2" w14:textId="77777777" w:rsidTr="00611492">
              <w:trPr>
                <w:trHeight w:val="190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3278FFB" w14:textId="77777777" w:rsidR="00611492" w:rsidRPr="005B759C" w:rsidRDefault="00611492" w:rsidP="00611492">
                  <w:pPr>
                    <w:spacing w:line="220" w:lineRule="exact"/>
                    <w:jc w:val="center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救命救急講習日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CB61DB" w14:textId="77777777" w:rsidR="00611492" w:rsidRPr="005B759C" w:rsidRDefault="00611492" w:rsidP="00611492">
                  <w:pPr>
                    <w:spacing w:line="220" w:lineRule="exact"/>
                    <w:jc w:val="center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受講希望順位</w:t>
                  </w:r>
                </w:p>
              </w:tc>
            </w:tr>
            <w:tr w:rsidR="00611492" w:rsidRPr="005B759C" w14:paraId="111307C3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E502380" w14:textId="55DCAC67" w:rsidR="00611492" w:rsidRPr="005B759C" w:rsidRDefault="00597B1E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７月２８</w:t>
                  </w:r>
                  <w:r w:rsidR="00611492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日（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火</w:t>
                  </w:r>
                  <w:r w:rsidR="00611492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）９：００～１２：００</w:t>
                  </w:r>
                </w:p>
                <w:p w14:paraId="436ED79E" w14:textId="6D7A8B85" w:rsidR="00611492" w:rsidRPr="005B759C" w:rsidRDefault="00597B1E" w:rsidP="00597B1E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 xml:space="preserve">　菊池広域連合　西</w:t>
                  </w:r>
                  <w:r w:rsidR="00611492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消防署（合志市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合生</w:t>
                  </w:r>
                  <w:r w:rsidR="00AB2CB8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4107番地</w:t>
                  </w:r>
                  <w:r w:rsidR="00611492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 xml:space="preserve">1）　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E529461" w14:textId="77777777" w:rsidR="00611492" w:rsidRPr="005B759C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  <w:tr w:rsidR="00611492" w:rsidRPr="005B759C" w14:paraId="3F9099C9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21D71FF" w14:textId="730337E3" w:rsidR="00611492" w:rsidRPr="005B759C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 xml:space="preserve">８月　</w:t>
                  </w:r>
                  <w:r w:rsidR="00AB2CB8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９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日（</w:t>
                  </w:r>
                  <w:r w:rsidR="00AB2CB8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日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）</w:t>
                  </w:r>
                  <w:r w:rsidR="00AB2CB8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９：００～１２：００</w:t>
                  </w:r>
                </w:p>
                <w:p w14:paraId="5EAB1947" w14:textId="4685D4A7" w:rsidR="00611492" w:rsidRPr="005B759C" w:rsidRDefault="00AB2CB8" w:rsidP="00AB2CB8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 xml:space="preserve">　菊池広域連合　桜</w:t>
                  </w:r>
                  <w:r w:rsidR="00611492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消防署（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合志市豊岡2218番地1</w:t>
                  </w:r>
                  <w:r w:rsidR="00611492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 xml:space="preserve">） 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4F5AA3C" w14:textId="77777777" w:rsidR="00611492" w:rsidRPr="005B759C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  <w:tr w:rsidR="00611492" w:rsidRPr="005B759C" w14:paraId="0E540083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96893A1" w14:textId="7BDC939A" w:rsidR="00611492" w:rsidRPr="005B759C" w:rsidRDefault="00AB2CB8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８月２１</w:t>
                  </w:r>
                  <w:r w:rsidR="00611492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日（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金</w:t>
                  </w:r>
                  <w:r w:rsidR="00611492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）９：００～１２：００</w:t>
                  </w:r>
                </w:p>
                <w:p w14:paraId="2BF458A3" w14:textId="77777777" w:rsidR="00611492" w:rsidRPr="005B759C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 xml:space="preserve">　菊池広域連合　西消防署（合志市合生4107番地1）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7F93430" w14:textId="77777777" w:rsidR="00611492" w:rsidRPr="005B759C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  <w:tr w:rsidR="00611492" w:rsidRPr="005B759C" w14:paraId="4101B788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7A46AB8" w14:textId="5AA3DC78" w:rsidR="00611492" w:rsidRPr="005B759C" w:rsidRDefault="00AB2CB8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９月　３</w:t>
                  </w:r>
                  <w:r w:rsidR="00611492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日（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木</w:t>
                  </w:r>
                  <w:r w:rsidR="00611492"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）９：００～１２：００</w:t>
                  </w:r>
                </w:p>
                <w:p w14:paraId="099EF97A" w14:textId="77777777" w:rsidR="00611492" w:rsidRPr="005B759C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 xml:space="preserve">　菊池広域連合　西消防署（合志市合生4107番地1）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D56EA0" w14:textId="77777777" w:rsidR="00611492" w:rsidRPr="005B759C" w:rsidRDefault="00611492" w:rsidP="00611492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  <w:tr w:rsidR="00AB2CB8" w:rsidRPr="005B759C" w14:paraId="09EC2462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56B6B49" w14:textId="197F5FF3" w:rsidR="00AB2CB8" w:rsidRPr="005B759C" w:rsidRDefault="00AB2CB8" w:rsidP="00AB2CB8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９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月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１２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日（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土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）９：００～１２：００</w:t>
                  </w:r>
                </w:p>
                <w:p w14:paraId="2787ECD3" w14:textId="74FF9DF7" w:rsidR="00AB2CB8" w:rsidRPr="005B759C" w:rsidRDefault="00AB2CB8" w:rsidP="00AB2CB8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 xml:space="preserve">　菊池広域連合　桜消防署（合志市豊岡2218番地1） 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4952D00" w14:textId="77777777" w:rsidR="00AB2CB8" w:rsidRPr="005B759C" w:rsidRDefault="00AB2CB8" w:rsidP="00AB2CB8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  <w:tr w:rsidR="00AB2CB8" w:rsidRPr="005B759C" w14:paraId="6EE07D72" w14:textId="77777777" w:rsidTr="00611492">
              <w:trPr>
                <w:trHeight w:val="548"/>
              </w:trPr>
              <w:tc>
                <w:tcPr>
                  <w:tcW w:w="58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9EABA37" w14:textId="42A7F3D2" w:rsidR="00AB2CB8" w:rsidRPr="005B759C" w:rsidRDefault="00AB2CB8" w:rsidP="00AB2CB8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10月８日（木）９：００～１２：００</w:t>
                  </w:r>
                </w:p>
                <w:p w14:paraId="3CF6B9B4" w14:textId="2584991B" w:rsidR="00AB2CB8" w:rsidRPr="005B759C" w:rsidRDefault="00AB2CB8" w:rsidP="00AB2CB8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 xml:space="preserve">　菊池広域連合　</w:t>
                  </w:r>
                  <w:r w:rsidRPr="005B759C">
                    <w:rPr>
                      <w:rFonts w:ascii="HG丸ｺﾞｼｯｸM-PRO" w:eastAsia="HG丸ｺﾞｼｯｸM-PRO" w:hAnsi="HG丸ｺﾞｼｯｸM-PRO" w:cs="ＭＳ ゴシック" w:hint="eastAsia"/>
                      <w:szCs w:val="21"/>
                    </w:rPr>
                    <w:t>桜消防署（合志市豊岡2218番地1）</w:t>
                  </w:r>
                </w:p>
              </w:tc>
              <w:tc>
                <w:tcPr>
                  <w:tcW w:w="2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03F139E" w14:textId="77777777" w:rsidR="00AB2CB8" w:rsidRPr="005B759C" w:rsidRDefault="00AB2CB8" w:rsidP="00AB2CB8">
                  <w:pPr>
                    <w:spacing w:line="220" w:lineRule="exact"/>
                    <w:rPr>
                      <w:rFonts w:ascii="HG丸ｺﾞｼｯｸM-PRO" w:eastAsia="HG丸ｺﾞｼｯｸM-PRO" w:hAnsi="HG丸ｺﾞｼｯｸM-PRO" w:cs="ＭＳ ゴシック"/>
                      <w:szCs w:val="21"/>
                    </w:rPr>
                  </w:pPr>
                </w:p>
              </w:tc>
            </w:tr>
          </w:tbl>
          <w:p w14:paraId="705A8E5B" w14:textId="77777777" w:rsidR="00DD756E" w:rsidRPr="005B759C" w:rsidRDefault="002E31ED" w:rsidP="00675183">
            <w:pPr>
              <w:rPr>
                <w:rStyle w:val="HTML"/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※防災士認証試験合格後認証登録を行う際、</w:t>
            </w:r>
            <w:r w:rsidR="00DD756E"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救命</w:t>
            </w:r>
            <w:r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救急</w:t>
            </w:r>
            <w:r w:rsidR="00DD756E"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>講習の履修修了が必須となります。</w:t>
            </w:r>
          </w:p>
          <w:p w14:paraId="5D142C86" w14:textId="77777777" w:rsidR="00462E95" w:rsidRPr="005B759C" w:rsidRDefault="00462E95" w:rsidP="00675183">
            <w:pPr>
              <w:rPr>
                <w:rStyle w:val="HTML"/>
                <w:rFonts w:ascii="HG丸ｺﾞｼｯｸM-PRO" w:eastAsia="HG丸ｺﾞｼｯｸM-PRO" w:hAnsi="HG丸ｺﾞｼｯｸM-PRO" w:cstheme="minorBidi"/>
                <w:sz w:val="21"/>
                <w:szCs w:val="21"/>
              </w:rPr>
            </w:pPr>
            <w:r w:rsidRPr="005B759C">
              <w:rPr>
                <w:rStyle w:val="HTML"/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救命救急講習の終了証は、防災士の認証登録申請時に５年以内に発行されたものであって、かつ、その講習の発行者が定めた有効期限内のものが対象です。</w:t>
            </w:r>
          </w:p>
        </w:tc>
      </w:tr>
      <w:tr w:rsidR="009456A6" w:rsidRPr="005B759C" w14:paraId="4464954E" w14:textId="77777777" w:rsidTr="005B759C">
        <w:trPr>
          <w:trHeight w:val="1097"/>
        </w:trPr>
        <w:tc>
          <w:tcPr>
            <w:tcW w:w="1191" w:type="dxa"/>
            <w:vAlign w:val="center"/>
          </w:tcPr>
          <w:p w14:paraId="263987F0" w14:textId="77777777" w:rsidR="009456A6" w:rsidRPr="005B759C" w:rsidRDefault="009456A6" w:rsidP="009456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防 災 士</w:t>
            </w:r>
          </w:p>
          <w:p w14:paraId="0820D955" w14:textId="77777777" w:rsidR="009456A6" w:rsidRPr="005B759C" w:rsidRDefault="009456A6" w:rsidP="009456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認証試験</w:t>
            </w:r>
          </w:p>
        </w:tc>
        <w:tc>
          <w:tcPr>
            <w:tcW w:w="9265" w:type="dxa"/>
            <w:gridSpan w:val="3"/>
            <w:vAlign w:val="center"/>
          </w:tcPr>
          <w:p w14:paraId="6F3E4EDE" w14:textId="115D67E5" w:rsidR="009456A6" w:rsidRPr="005B759C" w:rsidRDefault="009456A6" w:rsidP="005B759C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5B759C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611492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年９月</w:t>
            </w:r>
            <w:r w:rsidR="005B759C"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日（土）防災士養成講座修了式後に、日本防災士機構の運営により行います。</w:t>
            </w:r>
          </w:p>
        </w:tc>
      </w:tr>
      <w:tr w:rsidR="009456A6" w:rsidRPr="005B759C" w14:paraId="771FFF02" w14:textId="77777777" w:rsidTr="005B759C">
        <w:trPr>
          <w:trHeight w:val="1000"/>
        </w:trPr>
        <w:tc>
          <w:tcPr>
            <w:tcW w:w="1191" w:type="dxa"/>
            <w:vAlign w:val="center"/>
          </w:tcPr>
          <w:p w14:paraId="41D27F92" w14:textId="77777777" w:rsidR="009456A6" w:rsidRPr="005B759C" w:rsidRDefault="009456A6" w:rsidP="009456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開催場所</w:t>
            </w:r>
          </w:p>
        </w:tc>
        <w:tc>
          <w:tcPr>
            <w:tcW w:w="9265" w:type="dxa"/>
            <w:gridSpan w:val="3"/>
            <w:vAlign w:val="center"/>
          </w:tcPr>
          <w:p w14:paraId="4374E91E" w14:textId="5816950F" w:rsidR="00E5212D" w:rsidRPr="005B759C" w:rsidRDefault="005B759C" w:rsidP="00CE099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菊陽町総合体育館　多目的室</w:t>
            </w:r>
          </w:p>
        </w:tc>
      </w:tr>
      <w:tr w:rsidR="009456A6" w:rsidRPr="005B759C" w14:paraId="4DF272B5" w14:textId="77777777" w:rsidTr="005B759C">
        <w:trPr>
          <w:trHeight w:val="1554"/>
        </w:trPr>
        <w:tc>
          <w:tcPr>
            <w:tcW w:w="1191" w:type="dxa"/>
            <w:vAlign w:val="center"/>
          </w:tcPr>
          <w:p w14:paraId="2186EB23" w14:textId="77777777" w:rsidR="009456A6" w:rsidRPr="005B759C" w:rsidRDefault="009456A6" w:rsidP="009456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そ の 他</w:t>
            </w:r>
          </w:p>
        </w:tc>
        <w:tc>
          <w:tcPr>
            <w:tcW w:w="9265" w:type="dxa"/>
            <w:gridSpan w:val="3"/>
            <w:vAlign w:val="center"/>
          </w:tcPr>
          <w:p w14:paraId="4FF7577C" w14:textId="77777777" w:rsidR="009456A6" w:rsidRPr="005B759C" w:rsidRDefault="009456A6" w:rsidP="009456A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B759C">
              <w:rPr>
                <w:rFonts w:ascii="HG丸ｺﾞｼｯｸM-PRO" w:eastAsia="HG丸ｺﾞｼｯｸM-PRO" w:hAnsi="HG丸ｺﾞｼｯｸM-PRO" w:hint="eastAsia"/>
                <w:szCs w:val="21"/>
              </w:rPr>
              <w:t>ご不明な等点ありましたらお書きください。</w:t>
            </w:r>
          </w:p>
          <w:p w14:paraId="6D9E3829" w14:textId="77777777" w:rsidR="009456A6" w:rsidRPr="005B759C" w:rsidRDefault="009456A6" w:rsidP="009456A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DD6A96" w14:textId="77777777" w:rsidR="009456A6" w:rsidRPr="005B759C" w:rsidRDefault="009456A6" w:rsidP="009456A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CE0F82" w14:textId="77777777" w:rsidR="009456A6" w:rsidRPr="005B759C" w:rsidRDefault="009456A6" w:rsidP="009456A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A35D329" w14:textId="77777777" w:rsidR="009456A6" w:rsidRPr="005B759C" w:rsidRDefault="009456A6" w:rsidP="009456A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927670A" w14:textId="77777777" w:rsidR="00E555C4" w:rsidRPr="005B759C" w:rsidRDefault="00E555C4" w:rsidP="005B759C">
      <w:pPr>
        <w:rPr>
          <w:rFonts w:ascii="HG丸ｺﾞｼｯｸM-PRO" w:eastAsia="HG丸ｺﾞｼｯｸM-PRO" w:hAnsi="HG丸ｺﾞｼｯｸM-PRO" w:hint="eastAsia"/>
          <w:szCs w:val="21"/>
        </w:rPr>
      </w:pPr>
    </w:p>
    <w:sectPr w:rsidR="00E555C4" w:rsidRPr="005B759C" w:rsidSect="00F2655D">
      <w:pgSz w:w="11906" w:h="16838" w:code="9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95B6" w14:textId="77777777" w:rsidR="00675183" w:rsidRDefault="00675183" w:rsidP="005748AE">
      <w:r>
        <w:separator/>
      </w:r>
    </w:p>
  </w:endnote>
  <w:endnote w:type="continuationSeparator" w:id="0">
    <w:p w14:paraId="6F361779" w14:textId="77777777" w:rsidR="00675183" w:rsidRDefault="00675183" w:rsidP="0057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CA911" w14:textId="77777777" w:rsidR="00675183" w:rsidRDefault="00675183" w:rsidP="005748AE">
      <w:r>
        <w:separator/>
      </w:r>
    </w:p>
  </w:footnote>
  <w:footnote w:type="continuationSeparator" w:id="0">
    <w:p w14:paraId="3B239A2A" w14:textId="77777777" w:rsidR="00675183" w:rsidRDefault="00675183" w:rsidP="0057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0EFC"/>
    <w:multiLevelType w:val="hybridMultilevel"/>
    <w:tmpl w:val="24BE0E3E"/>
    <w:lvl w:ilvl="0" w:tplc="DB8AC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8B43E6"/>
    <w:multiLevelType w:val="hybridMultilevel"/>
    <w:tmpl w:val="4A502C48"/>
    <w:lvl w:ilvl="0" w:tplc="21C4B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DA"/>
    <w:rsid w:val="000140CA"/>
    <w:rsid w:val="00020B81"/>
    <w:rsid w:val="00027107"/>
    <w:rsid w:val="00031367"/>
    <w:rsid w:val="00031FF0"/>
    <w:rsid w:val="00032066"/>
    <w:rsid w:val="0003308C"/>
    <w:rsid w:val="000470DF"/>
    <w:rsid w:val="00051627"/>
    <w:rsid w:val="00054F0D"/>
    <w:rsid w:val="000574F6"/>
    <w:rsid w:val="000576B2"/>
    <w:rsid w:val="00061FF4"/>
    <w:rsid w:val="00072828"/>
    <w:rsid w:val="00081985"/>
    <w:rsid w:val="00082FA8"/>
    <w:rsid w:val="0008569F"/>
    <w:rsid w:val="000936BD"/>
    <w:rsid w:val="000A0FB7"/>
    <w:rsid w:val="000B6159"/>
    <w:rsid w:val="000C1FD2"/>
    <w:rsid w:val="000D00BF"/>
    <w:rsid w:val="000D2AA5"/>
    <w:rsid w:val="000D2BAF"/>
    <w:rsid w:val="000D3285"/>
    <w:rsid w:val="000D56B9"/>
    <w:rsid w:val="000D7EFE"/>
    <w:rsid w:val="000E307D"/>
    <w:rsid w:val="000F1276"/>
    <w:rsid w:val="000F5786"/>
    <w:rsid w:val="001009D4"/>
    <w:rsid w:val="00103937"/>
    <w:rsid w:val="00107E94"/>
    <w:rsid w:val="0012554D"/>
    <w:rsid w:val="0012758A"/>
    <w:rsid w:val="00127B3D"/>
    <w:rsid w:val="0014398F"/>
    <w:rsid w:val="00154753"/>
    <w:rsid w:val="00171967"/>
    <w:rsid w:val="00172572"/>
    <w:rsid w:val="0017358A"/>
    <w:rsid w:val="00180FF0"/>
    <w:rsid w:val="00195DA1"/>
    <w:rsid w:val="001A2682"/>
    <w:rsid w:val="001A57DD"/>
    <w:rsid w:val="001A72C7"/>
    <w:rsid w:val="001C3085"/>
    <w:rsid w:val="001C75B8"/>
    <w:rsid w:val="001D631E"/>
    <w:rsid w:val="001D7257"/>
    <w:rsid w:val="001E40BD"/>
    <w:rsid w:val="001F2298"/>
    <w:rsid w:val="001F3E29"/>
    <w:rsid w:val="00200146"/>
    <w:rsid w:val="002025B8"/>
    <w:rsid w:val="00204664"/>
    <w:rsid w:val="00206165"/>
    <w:rsid w:val="002103EB"/>
    <w:rsid w:val="002140DF"/>
    <w:rsid w:val="002242A4"/>
    <w:rsid w:val="002323F7"/>
    <w:rsid w:val="00254934"/>
    <w:rsid w:val="0025556A"/>
    <w:rsid w:val="00263F32"/>
    <w:rsid w:val="00266096"/>
    <w:rsid w:val="00295B8C"/>
    <w:rsid w:val="002A4D39"/>
    <w:rsid w:val="002A5D7D"/>
    <w:rsid w:val="002A66AE"/>
    <w:rsid w:val="002B467D"/>
    <w:rsid w:val="002B52BF"/>
    <w:rsid w:val="002B54F1"/>
    <w:rsid w:val="002C080A"/>
    <w:rsid w:val="002C5EFC"/>
    <w:rsid w:val="002C79B6"/>
    <w:rsid w:val="002D23F0"/>
    <w:rsid w:val="002D2753"/>
    <w:rsid w:val="002E31ED"/>
    <w:rsid w:val="002E6F0E"/>
    <w:rsid w:val="002E714C"/>
    <w:rsid w:val="002F3E4F"/>
    <w:rsid w:val="00300A9B"/>
    <w:rsid w:val="003057B4"/>
    <w:rsid w:val="003062DB"/>
    <w:rsid w:val="003261E6"/>
    <w:rsid w:val="00327E21"/>
    <w:rsid w:val="00331955"/>
    <w:rsid w:val="00347459"/>
    <w:rsid w:val="0035069E"/>
    <w:rsid w:val="0035606D"/>
    <w:rsid w:val="00361E90"/>
    <w:rsid w:val="00376B37"/>
    <w:rsid w:val="003901DA"/>
    <w:rsid w:val="003947D9"/>
    <w:rsid w:val="003950FE"/>
    <w:rsid w:val="003B7736"/>
    <w:rsid w:val="003C1F71"/>
    <w:rsid w:val="003C48DF"/>
    <w:rsid w:val="003D21D0"/>
    <w:rsid w:val="003D3B0D"/>
    <w:rsid w:val="003D63A7"/>
    <w:rsid w:val="003E48C6"/>
    <w:rsid w:val="003E4AB6"/>
    <w:rsid w:val="003F12CA"/>
    <w:rsid w:val="00404095"/>
    <w:rsid w:val="00410CF2"/>
    <w:rsid w:val="00410F0D"/>
    <w:rsid w:val="004219A2"/>
    <w:rsid w:val="00426DD7"/>
    <w:rsid w:val="00431E15"/>
    <w:rsid w:val="004411EE"/>
    <w:rsid w:val="004454DA"/>
    <w:rsid w:val="00452431"/>
    <w:rsid w:val="00452A3F"/>
    <w:rsid w:val="00453F7D"/>
    <w:rsid w:val="00462E95"/>
    <w:rsid w:val="00466FDB"/>
    <w:rsid w:val="00475106"/>
    <w:rsid w:val="004755BB"/>
    <w:rsid w:val="00481D40"/>
    <w:rsid w:val="0049072A"/>
    <w:rsid w:val="00493C57"/>
    <w:rsid w:val="004A20AB"/>
    <w:rsid w:val="004A231E"/>
    <w:rsid w:val="004A58AD"/>
    <w:rsid w:val="004A6CE3"/>
    <w:rsid w:val="004A762E"/>
    <w:rsid w:val="004B02E9"/>
    <w:rsid w:val="004B774A"/>
    <w:rsid w:val="004C584D"/>
    <w:rsid w:val="004D7A22"/>
    <w:rsid w:val="004E17BC"/>
    <w:rsid w:val="004E1D2F"/>
    <w:rsid w:val="004E65C2"/>
    <w:rsid w:val="004F710D"/>
    <w:rsid w:val="005060D3"/>
    <w:rsid w:val="00514952"/>
    <w:rsid w:val="005159BB"/>
    <w:rsid w:val="00515AFA"/>
    <w:rsid w:val="005179CB"/>
    <w:rsid w:val="0052199D"/>
    <w:rsid w:val="00521B73"/>
    <w:rsid w:val="00542AF2"/>
    <w:rsid w:val="00546114"/>
    <w:rsid w:val="00561F56"/>
    <w:rsid w:val="005748AE"/>
    <w:rsid w:val="00580479"/>
    <w:rsid w:val="005861D1"/>
    <w:rsid w:val="00597B1E"/>
    <w:rsid w:val="005A34ED"/>
    <w:rsid w:val="005A3C9E"/>
    <w:rsid w:val="005A5865"/>
    <w:rsid w:val="005A7938"/>
    <w:rsid w:val="005B2901"/>
    <w:rsid w:val="005B4873"/>
    <w:rsid w:val="005B759C"/>
    <w:rsid w:val="005C5C38"/>
    <w:rsid w:val="005D06D5"/>
    <w:rsid w:val="005D4AE1"/>
    <w:rsid w:val="005D70FA"/>
    <w:rsid w:val="005E1FBD"/>
    <w:rsid w:val="005E3041"/>
    <w:rsid w:val="005E7236"/>
    <w:rsid w:val="005F482C"/>
    <w:rsid w:val="00611492"/>
    <w:rsid w:val="00625DA0"/>
    <w:rsid w:val="00626160"/>
    <w:rsid w:val="00635884"/>
    <w:rsid w:val="00640C29"/>
    <w:rsid w:val="00647156"/>
    <w:rsid w:val="00647E79"/>
    <w:rsid w:val="006560D1"/>
    <w:rsid w:val="00660661"/>
    <w:rsid w:val="00663B57"/>
    <w:rsid w:val="00674E26"/>
    <w:rsid w:val="00675183"/>
    <w:rsid w:val="00677815"/>
    <w:rsid w:val="0068285F"/>
    <w:rsid w:val="00692113"/>
    <w:rsid w:val="006A1CB8"/>
    <w:rsid w:val="006B2A9F"/>
    <w:rsid w:val="006D01AB"/>
    <w:rsid w:val="006D7FA9"/>
    <w:rsid w:val="006E178A"/>
    <w:rsid w:val="006E4C53"/>
    <w:rsid w:val="006E65BB"/>
    <w:rsid w:val="006F2DB4"/>
    <w:rsid w:val="007127E6"/>
    <w:rsid w:val="007138F2"/>
    <w:rsid w:val="007155AF"/>
    <w:rsid w:val="007335BC"/>
    <w:rsid w:val="00740722"/>
    <w:rsid w:val="00740B1A"/>
    <w:rsid w:val="00741D44"/>
    <w:rsid w:val="00750BAC"/>
    <w:rsid w:val="00756EFD"/>
    <w:rsid w:val="00757B98"/>
    <w:rsid w:val="00765435"/>
    <w:rsid w:val="00782393"/>
    <w:rsid w:val="00784FEA"/>
    <w:rsid w:val="00786A6B"/>
    <w:rsid w:val="0079070D"/>
    <w:rsid w:val="00796BF0"/>
    <w:rsid w:val="007A261C"/>
    <w:rsid w:val="007C0F52"/>
    <w:rsid w:val="007D2B27"/>
    <w:rsid w:val="007D2CC2"/>
    <w:rsid w:val="007E0143"/>
    <w:rsid w:val="007F60DA"/>
    <w:rsid w:val="008027AD"/>
    <w:rsid w:val="00821203"/>
    <w:rsid w:val="008223D1"/>
    <w:rsid w:val="0083208D"/>
    <w:rsid w:val="0085347B"/>
    <w:rsid w:val="00853D94"/>
    <w:rsid w:val="00857DE0"/>
    <w:rsid w:val="00864A11"/>
    <w:rsid w:val="00873B08"/>
    <w:rsid w:val="00875146"/>
    <w:rsid w:val="008759A4"/>
    <w:rsid w:val="00882BC3"/>
    <w:rsid w:val="00887625"/>
    <w:rsid w:val="008905E0"/>
    <w:rsid w:val="00891754"/>
    <w:rsid w:val="008943CB"/>
    <w:rsid w:val="0089579A"/>
    <w:rsid w:val="00897B44"/>
    <w:rsid w:val="008A7656"/>
    <w:rsid w:val="008A79F7"/>
    <w:rsid w:val="008B05FE"/>
    <w:rsid w:val="008B7229"/>
    <w:rsid w:val="008C6FDF"/>
    <w:rsid w:val="008D5248"/>
    <w:rsid w:val="008E0593"/>
    <w:rsid w:val="008E059B"/>
    <w:rsid w:val="008E13DA"/>
    <w:rsid w:val="008E3AFF"/>
    <w:rsid w:val="008E54A8"/>
    <w:rsid w:val="008F0B43"/>
    <w:rsid w:val="008F3810"/>
    <w:rsid w:val="008F4895"/>
    <w:rsid w:val="008F6722"/>
    <w:rsid w:val="00904C8F"/>
    <w:rsid w:val="00907F62"/>
    <w:rsid w:val="00914450"/>
    <w:rsid w:val="009154C4"/>
    <w:rsid w:val="00934014"/>
    <w:rsid w:val="009343CE"/>
    <w:rsid w:val="00937D32"/>
    <w:rsid w:val="009456A6"/>
    <w:rsid w:val="00945BE2"/>
    <w:rsid w:val="00953A6F"/>
    <w:rsid w:val="00960806"/>
    <w:rsid w:val="00961FEA"/>
    <w:rsid w:val="009731D9"/>
    <w:rsid w:val="00981B72"/>
    <w:rsid w:val="00993D01"/>
    <w:rsid w:val="00995197"/>
    <w:rsid w:val="00996F9D"/>
    <w:rsid w:val="009A0360"/>
    <w:rsid w:val="009A07A0"/>
    <w:rsid w:val="009A7A75"/>
    <w:rsid w:val="009B1D0F"/>
    <w:rsid w:val="009B54F9"/>
    <w:rsid w:val="009C5F59"/>
    <w:rsid w:val="009F2EED"/>
    <w:rsid w:val="009F43C0"/>
    <w:rsid w:val="00A12FDB"/>
    <w:rsid w:val="00A25B0B"/>
    <w:rsid w:val="00A27D67"/>
    <w:rsid w:val="00A3514A"/>
    <w:rsid w:val="00A352E0"/>
    <w:rsid w:val="00A36180"/>
    <w:rsid w:val="00A4227E"/>
    <w:rsid w:val="00A4708E"/>
    <w:rsid w:val="00A475A1"/>
    <w:rsid w:val="00A60359"/>
    <w:rsid w:val="00A613B4"/>
    <w:rsid w:val="00A66A4D"/>
    <w:rsid w:val="00A809E0"/>
    <w:rsid w:val="00A81C0F"/>
    <w:rsid w:val="00A97B62"/>
    <w:rsid w:val="00AA0A5A"/>
    <w:rsid w:val="00AA5383"/>
    <w:rsid w:val="00AB2CB8"/>
    <w:rsid w:val="00AB69B8"/>
    <w:rsid w:val="00AC1DA5"/>
    <w:rsid w:val="00AE120D"/>
    <w:rsid w:val="00AE133B"/>
    <w:rsid w:val="00AE5FF9"/>
    <w:rsid w:val="00AF7E1C"/>
    <w:rsid w:val="00B035FD"/>
    <w:rsid w:val="00B04BBF"/>
    <w:rsid w:val="00B129FC"/>
    <w:rsid w:val="00B2678A"/>
    <w:rsid w:val="00B26CAC"/>
    <w:rsid w:val="00B3722B"/>
    <w:rsid w:val="00B44FB1"/>
    <w:rsid w:val="00B50D0F"/>
    <w:rsid w:val="00B603D7"/>
    <w:rsid w:val="00B61D91"/>
    <w:rsid w:val="00B74473"/>
    <w:rsid w:val="00B751E9"/>
    <w:rsid w:val="00B86439"/>
    <w:rsid w:val="00B93B1F"/>
    <w:rsid w:val="00BC228D"/>
    <w:rsid w:val="00BC4E0B"/>
    <w:rsid w:val="00BC7E70"/>
    <w:rsid w:val="00BE141B"/>
    <w:rsid w:val="00BE2029"/>
    <w:rsid w:val="00BE592D"/>
    <w:rsid w:val="00BE7177"/>
    <w:rsid w:val="00BF1EA8"/>
    <w:rsid w:val="00C00386"/>
    <w:rsid w:val="00C22CDD"/>
    <w:rsid w:val="00C262D1"/>
    <w:rsid w:val="00C61126"/>
    <w:rsid w:val="00C756D0"/>
    <w:rsid w:val="00C90FD6"/>
    <w:rsid w:val="00C9178C"/>
    <w:rsid w:val="00C93382"/>
    <w:rsid w:val="00C960D8"/>
    <w:rsid w:val="00CA38E5"/>
    <w:rsid w:val="00CB0466"/>
    <w:rsid w:val="00CB61DC"/>
    <w:rsid w:val="00CC45F9"/>
    <w:rsid w:val="00CC5B63"/>
    <w:rsid w:val="00CC6EA0"/>
    <w:rsid w:val="00CD2840"/>
    <w:rsid w:val="00CD78A6"/>
    <w:rsid w:val="00CE0284"/>
    <w:rsid w:val="00CE0997"/>
    <w:rsid w:val="00CF4D68"/>
    <w:rsid w:val="00D0006A"/>
    <w:rsid w:val="00D057C7"/>
    <w:rsid w:val="00D27A64"/>
    <w:rsid w:val="00D30578"/>
    <w:rsid w:val="00D31607"/>
    <w:rsid w:val="00D37C91"/>
    <w:rsid w:val="00D53EB9"/>
    <w:rsid w:val="00D55EB7"/>
    <w:rsid w:val="00D567DE"/>
    <w:rsid w:val="00D64951"/>
    <w:rsid w:val="00D71226"/>
    <w:rsid w:val="00D7534D"/>
    <w:rsid w:val="00D779FA"/>
    <w:rsid w:val="00D81B0C"/>
    <w:rsid w:val="00D9346B"/>
    <w:rsid w:val="00DA08F3"/>
    <w:rsid w:val="00DA1588"/>
    <w:rsid w:val="00DA5D0E"/>
    <w:rsid w:val="00DB072C"/>
    <w:rsid w:val="00DC0EA1"/>
    <w:rsid w:val="00DC17E4"/>
    <w:rsid w:val="00DC1B41"/>
    <w:rsid w:val="00DC1F63"/>
    <w:rsid w:val="00DD3BFB"/>
    <w:rsid w:val="00DD756E"/>
    <w:rsid w:val="00DE4A43"/>
    <w:rsid w:val="00DE5790"/>
    <w:rsid w:val="00DF50AB"/>
    <w:rsid w:val="00DF7D65"/>
    <w:rsid w:val="00E009E5"/>
    <w:rsid w:val="00E0236F"/>
    <w:rsid w:val="00E03011"/>
    <w:rsid w:val="00E03C26"/>
    <w:rsid w:val="00E03E72"/>
    <w:rsid w:val="00E0422F"/>
    <w:rsid w:val="00E04C2C"/>
    <w:rsid w:val="00E073E3"/>
    <w:rsid w:val="00E10957"/>
    <w:rsid w:val="00E419F1"/>
    <w:rsid w:val="00E4269F"/>
    <w:rsid w:val="00E472B2"/>
    <w:rsid w:val="00E50368"/>
    <w:rsid w:val="00E5212D"/>
    <w:rsid w:val="00E5486D"/>
    <w:rsid w:val="00E555C4"/>
    <w:rsid w:val="00E55C51"/>
    <w:rsid w:val="00E60483"/>
    <w:rsid w:val="00E6608C"/>
    <w:rsid w:val="00E722C7"/>
    <w:rsid w:val="00E746D4"/>
    <w:rsid w:val="00E76D6B"/>
    <w:rsid w:val="00E80D17"/>
    <w:rsid w:val="00E80D89"/>
    <w:rsid w:val="00E8788B"/>
    <w:rsid w:val="00E903F6"/>
    <w:rsid w:val="00E9361C"/>
    <w:rsid w:val="00EA212A"/>
    <w:rsid w:val="00EA5DF3"/>
    <w:rsid w:val="00EA628E"/>
    <w:rsid w:val="00EB3D0E"/>
    <w:rsid w:val="00EB61DF"/>
    <w:rsid w:val="00EC1B6E"/>
    <w:rsid w:val="00EC346B"/>
    <w:rsid w:val="00EC62AC"/>
    <w:rsid w:val="00EF1ED2"/>
    <w:rsid w:val="00F02D5B"/>
    <w:rsid w:val="00F04739"/>
    <w:rsid w:val="00F114B7"/>
    <w:rsid w:val="00F16727"/>
    <w:rsid w:val="00F21E11"/>
    <w:rsid w:val="00F21EE1"/>
    <w:rsid w:val="00F22749"/>
    <w:rsid w:val="00F2655D"/>
    <w:rsid w:val="00F270C9"/>
    <w:rsid w:val="00F278CB"/>
    <w:rsid w:val="00F31C4C"/>
    <w:rsid w:val="00F3243D"/>
    <w:rsid w:val="00F327B5"/>
    <w:rsid w:val="00F36DE2"/>
    <w:rsid w:val="00F40E86"/>
    <w:rsid w:val="00F71E9D"/>
    <w:rsid w:val="00F73E4E"/>
    <w:rsid w:val="00F817BB"/>
    <w:rsid w:val="00F83F74"/>
    <w:rsid w:val="00F92DB1"/>
    <w:rsid w:val="00FA1F0B"/>
    <w:rsid w:val="00FA2824"/>
    <w:rsid w:val="00FB03BB"/>
    <w:rsid w:val="00FC0C41"/>
    <w:rsid w:val="00FC7482"/>
    <w:rsid w:val="00FD2B2F"/>
    <w:rsid w:val="00FE0A90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2A9BCD"/>
  <w15:docId w15:val="{AE38DBB0-1EA8-4DBF-90BA-402AC55E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0D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B0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4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8AE"/>
  </w:style>
  <w:style w:type="paragraph" w:styleId="a9">
    <w:name w:val="footer"/>
    <w:basedOn w:val="a"/>
    <w:link w:val="aa"/>
    <w:uiPriority w:val="99"/>
    <w:unhideWhenUsed/>
    <w:rsid w:val="005748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8AE"/>
  </w:style>
  <w:style w:type="character" w:styleId="HTML">
    <w:name w:val="HTML Typewriter"/>
    <w:basedOn w:val="a0"/>
    <w:uiPriority w:val="99"/>
    <w:semiHidden/>
    <w:unhideWhenUsed/>
    <w:rsid w:val="00300A9B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D2753"/>
  </w:style>
  <w:style w:type="character" w:customStyle="1" w:styleId="ac">
    <w:name w:val="日付 (文字)"/>
    <w:basedOn w:val="a0"/>
    <w:link w:val="ab"/>
    <w:uiPriority w:val="99"/>
    <w:semiHidden/>
    <w:rsid w:val="002D2753"/>
  </w:style>
  <w:style w:type="paragraph" w:styleId="ad">
    <w:name w:val="Note Heading"/>
    <w:basedOn w:val="a"/>
    <w:next w:val="a"/>
    <w:link w:val="ae"/>
    <w:uiPriority w:val="99"/>
    <w:unhideWhenUsed/>
    <w:rsid w:val="00677815"/>
    <w:pPr>
      <w:jc w:val="center"/>
    </w:pPr>
    <w:rPr>
      <w:rFonts w:ascii="HG丸ｺﾞｼｯｸM-PRO" w:hAnsi="HG丸ｺﾞｼｯｸM-PRO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677815"/>
    <w:rPr>
      <w:rFonts w:ascii="HG丸ｺﾞｼｯｸM-PRO" w:hAnsi="HG丸ｺﾞｼｯｸM-PRO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677815"/>
    <w:pPr>
      <w:jc w:val="right"/>
    </w:pPr>
    <w:rPr>
      <w:rFonts w:ascii="HG丸ｺﾞｼｯｸM-PRO" w:hAnsi="HG丸ｺﾞｼｯｸM-PRO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677815"/>
    <w:rPr>
      <w:rFonts w:ascii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87E7-48D2-4C7B-BEB6-37507F27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谷冨　誠一郎</cp:lastModifiedBy>
  <cp:revision>5</cp:revision>
  <cp:lastPrinted>2025-05-02T06:37:00Z</cp:lastPrinted>
  <dcterms:created xsi:type="dcterms:W3CDTF">2025-05-16T02:32:00Z</dcterms:created>
  <dcterms:modified xsi:type="dcterms:W3CDTF">2026-04-27T08:14:00Z</dcterms:modified>
</cp:coreProperties>
</file>